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329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2３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 w:rsidRPr="003B2D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1329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2３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 w:rsidRPr="003B2D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596908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96908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6E3BC8" w:rsidRPr="00596908">
              <w:rPr>
                <w:rFonts w:ascii="HG丸ｺﾞｼｯｸM-PRO" w:eastAsia="HG丸ｺﾞｼｯｸM-PRO" w:hAnsi="HG丸ｺﾞｼｯｸM-PRO" w:hint="eastAsia"/>
                <w:sz w:val="22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2103CE" w:rsidRDefault="00616D1E" w:rsidP="006E3BC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59690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616D1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</w:t>
            </w:r>
            <w:r w:rsidR="0059690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58</w:t>
            </w:r>
          </w:p>
        </w:tc>
        <w:tc>
          <w:tcPr>
            <w:tcW w:w="1276" w:type="dxa"/>
            <w:vAlign w:val="center"/>
          </w:tcPr>
          <w:p w:rsidR="00561D2A" w:rsidRPr="00457C73" w:rsidRDefault="00616D1E" w:rsidP="00F6773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3</w:t>
            </w:r>
            <w:r w:rsidR="0059690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,</w:t>
            </w:r>
            <w:r w:rsidR="00596908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48</w:t>
            </w:r>
          </w:p>
        </w:tc>
        <w:tc>
          <w:tcPr>
            <w:tcW w:w="1381" w:type="dxa"/>
            <w:vAlign w:val="center"/>
          </w:tcPr>
          <w:p w:rsidR="00186E56" w:rsidRPr="00FC6146" w:rsidRDefault="00616D1E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86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132979">
        <w:rPr>
          <w:rFonts w:ascii="HG丸ｺﾞｼｯｸM-PRO" w:eastAsia="HG丸ｺﾞｼｯｸM-PRO" w:hAnsi="HG丸ｺﾞｼｯｸM-PRO" w:hint="eastAsia"/>
          <w:sz w:val="22"/>
        </w:rPr>
        <w:t>2３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70E9" w:rsidRPr="004D70E9" w:rsidRDefault="00843D94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</w:t>
            </w:r>
            <w:r w:rsidR="009576E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2D18BA" w:rsidRDefault="009576E7" w:rsidP="0005498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0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132979">
        <w:rPr>
          <w:rFonts w:ascii="HG丸ｺﾞｼｯｸM-PRO" w:eastAsia="HG丸ｺﾞｼｯｸM-PRO" w:hAnsi="HG丸ｺﾞｼｯｸM-PRO" w:hint="eastAsia"/>
          <w:b/>
          <w:sz w:val="24"/>
        </w:rPr>
        <w:t>月２３</w:t>
      </w:r>
      <w:bookmarkStart w:id="0" w:name="_GoBack"/>
      <w:bookmarkEnd w:id="0"/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BC370D" w:rsidRPr="00E37892" w:rsidRDefault="00835F2C" w:rsidP="00E37892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sectPr w:rsidR="00BC370D" w:rsidRPr="00E37892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79" w:rsidRPr="0013297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1197A"/>
    <w:rsid w:val="000207C3"/>
    <w:rsid w:val="00027F52"/>
    <w:rsid w:val="00031153"/>
    <w:rsid w:val="0003136F"/>
    <w:rsid w:val="000355ED"/>
    <w:rsid w:val="00040D6D"/>
    <w:rsid w:val="000459B6"/>
    <w:rsid w:val="00054983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2979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03CE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18B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2D4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D70E9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5A73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96908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16D1E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3BC8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43D94"/>
    <w:rsid w:val="00853676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6E7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9594E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2B6C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37892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33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8E01-E0C1-4BE2-B4BA-CDD5621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21</cp:revision>
  <cp:lastPrinted>2018-07-23T03:34:00Z</cp:lastPrinted>
  <dcterms:created xsi:type="dcterms:W3CDTF">2018-07-11T03:22:00Z</dcterms:created>
  <dcterms:modified xsi:type="dcterms:W3CDTF">2018-07-23T03:35:00Z</dcterms:modified>
</cp:coreProperties>
</file>